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C727E" w14:textId="77777777" w:rsidR="00737436" w:rsidRDefault="00737436"/>
    <w:p w14:paraId="57461B9C" w14:textId="77777777" w:rsidR="00737436" w:rsidRDefault="00737436"/>
    <w:p w14:paraId="467AC5C5" w14:textId="77777777" w:rsidR="00737436" w:rsidRDefault="00737436"/>
    <w:p w14:paraId="364B9028" w14:textId="77777777" w:rsidR="00737436" w:rsidRDefault="00737436"/>
    <w:p w14:paraId="14D336C7" w14:textId="77777777" w:rsidR="00737436" w:rsidRDefault="00737436"/>
    <w:p w14:paraId="5C644A5B" w14:textId="77777777" w:rsidR="00737436" w:rsidRDefault="00737436"/>
    <w:p w14:paraId="31FD3C88" w14:textId="77777777" w:rsidR="00737436" w:rsidRDefault="00737436"/>
    <w:p w14:paraId="589AE528" w14:textId="77777777" w:rsidR="00124681" w:rsidRPr="00827FE6" w:rsidRDefault="00124681" w:rsidP="0012468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 xml:space="preserve">¡Bienvenidos! </w:t>
      </w:r>
    </w:p>
    <w:p w14:paraId="49562578" w14:textId="77777777" w:rsidR="00124681" w:rsidRPr="00827FE6" w:rsidRDefault="00124681" w:rsidP="0012468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</w:p>
    <w:p w14:paraId="08E842B1" w14:textId="77777777" w:rsidR="00124681" w:rsidRPr="00827FE6" w:rsidRDefault="00124681" w:rsidP="0012468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 xml:space="preserve">El </w:t>
      </w:r>
      <w:r w:rsidRPr="00827FE6">
        <w:rPr>
          <w:rFonts w:ascii="Verdana" w:hAnsi="Verdana" w:cs="Arial"/>
          <w:i/>
          <w:color w:val="000000"/>
          <w:sz w:val="22"/>
          <w:szCs w:val="22"/>
          <w:lang w:val="es-ES_tradnl"/>
        </w:rPr>
        <w:t>Club de Lectura de Verano TD</w:t>
      </w: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 xml:space="preserve"> es el más importante programa bilingüe de lectura estival de Canadá y está destinado a los niños de todas las edades, intereses y habilidades. Este programa gratuito es ofrecido en 2.000 bibliotecas públicas repartidas por todo el territorio canadiense y es fácil incluirlo en cualquier plan de actividades previstas para el verano. Celebrando a autores, ilustradores e historias canadienses, el Club inspira a los más jóvenes a explorar lo divertido que puede ser leer al propio ritmo – algo que es fundamental para despertar en ellos un amor por la lectura que los acompañe toda la vida.</w:t>
      </w:r>
    </w:p>
    <w:p w14:paraId="51532876" w14:textId="77777777" w:rsidR="00124681" w:rsidRPr="00827FE6" w:rsidRDefault="00124681" w:rsidP="0012468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> </w:t>
      </w:r>
    </w:p>
    <w:p w14:paraId="7E441E7D" w14:textId="77777777" w:rsidR="00124681" w:rsidRPr="00827FE6" w:rsidRDefault="00124681" w:rsidP="0012468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>Los niños pueden participar desde cualquier lugar: en su biblioteca local, en casa, en línea o en el lugar donde estén pasando su verano.</w:t>
      </w:r>
    </w:p>
    <w:p w14:paraId="1652A9A2" w14:textId="77777777" w:rsidR="00124681" w:rsidRPr="00827FE6" w:rsidRDefault="00124681" w:rsidP="0012468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> </w:t>
      </w:r>
    </w:p>
    <w:p w14:paraId="7C426804" w14:textId="77777777" w:rsidR="00124681" w:rsidRPr="00827FE6" w:rsidRDefault="00124681" w:rsidP="00124681">
      <w:pPr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>Lo que pueden hacer los niños:</w:t>
      </w:r>
    </w:p>
    <w:p w14:paraId="1A9D5C30" w14:textId="77777777" w:rsidR="00124681" w:rsidRPr="00827FE6" w:rsidRDefault="00124681" w:rsidP="00124681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>Encontrar libros muy amenos.</w:t>
      </w:r>
    </w:p>
    <w:p w14:paraId="21E6654C" w14:textId="77777777" w:rsidR="00124681" w:rsidRPr="00827FE6" w:rsidRDefault="00124681" w:rsidP="00124681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>Hacer un seguimiento de sus lecturas.</w:t>
      </w:r>
    </w:p>
    <w:p w14:paraId="1EC8CF81" w14:textId="77777777" w:rsidR="00124681" w:rsidRPr="00827FE6" w:rsidRDefault="00124681" w:rsidP="00124681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 xml:space="preserve">Conectarse y compartir con otros niños de todo el país. </w:t>
      </w:r>
    </w:p>
    <w:p w14:paraId="18CD58DD" w14:textId="77777777" w:rsidR="00124681" w:rsidRPr="00827FE6" w:rsidRDefault="00124681" w:rsidP="00124681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>Leer libros en línea.</w:t>
      </w:r>
    </w:p>
    <w:p w14:paraId="18D6D753" w14:textId="77777777" w:rsidR="00124681" w:rsidRPr="00827FE6" w:rsidRDefault="00124681" w:rsidP="00124681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>Participar en actividades.</w:t>
      </w:r>
    </w:p>
    <w:p w14:paraId="050F581C" w14:textId="77777777" w:rsidR="00124681" w:rsidRPr="00827FE6" w:rsidRDefault="00124681" w:rsidP="00124681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>Coleccionar calcomanías.</w:t>
      </w:r>
    </w:p>
    <w:p w14:paraId="38B3CC31" w14:textId="77777777" w:rsidR="00124681" w:rsidRPr="00827FE6" w:rsidRDefault="00124681" w:rsidP="00124681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 xml:space="preserve">Escribir chistes, historias, opiniones sobre sus lecturas… ¡y mucho más! </w:t>
      </w:r>
    </w:p>
    <w:p w14:paraId="64AD391C" w14:textId="77777777" w:rsidR="00124681" w:rsidRPr="00827FE6" w:rsidRDefault="00124681" w:rsidP="00124681">
      <w:pPr>
        <w:rPr>
          <w:rFonts w:ascii="Verdana" w:hAnsi="Verdana" w:cs="Arial"/>
          <w:iCs/>
          <w:color w:val="000000" w:themeColor="text1"/>
          <w:sz w:val="22"/>
          <w:szCs w:val="22"/>
          <w:lang w:val="es-ES_tradnl"/>
        </w:rPr>
      </w:pPr>
      <w:r w:rsidRPr="00827FE6">
        <w:rPr>
          <w:rFonts w:ascii="Verdana" w:hAnsi="Verdana" w:cs="Arial"/>
          <w:iCs/>
          <w:color w:val="000000" w:themeColor="text1"/>
          <w:sz w:val="22"/>
          <w:szCs w:val="22"/>
          <w:lang w:val="es-ES_tradnl"/>
        </w:rPr>
        <w:t>El Club tiene algo para todos – incluso para los niños que no pueden leer textos impresos –, al igual que para los preescolares y sus familias.</w:t>
      </w:r>
    </w:p>
    <w:p w14:paraId="6474C1AF" w14:textId="77777777" w:rsidR="00124681" w:rsidRPr="00827FE6" w:rsidRDefault="00124681" w:rsidP="00124681">
      <w:pPr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br/>
        <w:t xml:space="preserve">¡Pregunte al personal de su biblioteca local este verano cómo puede inscribir a su familia en el </w:t>
      </w:r>
      <w:r w:rsidRPr="00827FE6">
        <w:rPr>
          <w:rFonts w:ascii="Verdana" w:hAnsi="Verdana" w:cs="Arial"/>
          <w:i/>
          <w:color w:val="000000"/>
          <w:sz w:val="22"/>
          <w:szCs w:val="22"/>
          <w:lang w:val="es-ES_tradnl"/>
        </w:rPr>
        <w:t>Club de Lectura de Verano TD</w:t>
      </w: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 xml:space="preserve"> y obtenga los materiales gratuitos que le ofrece este divertido programa!</w:t>
      </w:r>
    </w:p>
    <w:p w14:paraId="5BA03392" w14:textId="0E857C46" w:rsidR="00881D6D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539307B3">
                <wp:simplePos x="0" y="0"/>
                <wp:positionH relativeFrom="column">
                  <wp:posOffset>-577850</wp:posOffset>
                </wp:positionH>
                <wp:positionV relativeFrom="paragraph">
                  <wp:posOffset>796108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bookmarkStart w:id="0" w:name="_GoBack"/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5.5pt;margin-top:62.7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onihn4AAAAAsBAAAP&#10;AAAAAAAAAAAAAAAAAAcFAABkcnMvZG93bnJldi54bWxQSwUGAAAAAAQABADzAAAAFAYAAAAA&#10;" filled="f" stroked="f">
                <v:textbox>
                  <w:txbxContent>
                    <w:p w14:paraId="1AC76549" w14:textId="77777777"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bookmarkStart w:id="1" w:name="_GoBack"/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091EC" w14:textId="77777777" w:rsidR="00DE35F3" w:rsidRDefault="00DE35F3" w:rsidP="00074D6B">
      <w:r>
        <w:separator/>
      </w:r>
    </w:p>
  </w:endnote>
  <w:endnote w:type="continuationSeparator" w:id="0">
    <w:p w14:paraId="0AC551DD" w14:textId="77777777" w:rsidR="00DE35F3" w:rsidRDefault="00DE35F3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068C" w14:textId="77777777" w:rsidR="00951AFE" w:rsidRDefault="00951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AA64" w14:textId="77777777" w:rsidR="00951AFE" w:rsidRDefault="00951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C4F6" w14:textId="77777777" w:rsidR="00951AFE" w:rsidRDefault="00951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3DC61" w14:textId="77777777" w:rsidR="00DE35F3" w:rsidRDefault="00DE35F3" w:rsidP="00074D6B">
      <w:r>
        <w:separator/>
      </w:r>
    </w:p>
  </w:footnote>
  <w:footnote w:type="continuationSeparator" w:id="0">
    <w:p w14:paraId="2F70A72C" w14:textId="77777777" w:rsidR="00DE35F3" w:rsidRDefault="00DE35F3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F10C4" w14:textId="77777777" w:rsidR="00951AFE" w:rsidRDefault="00951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7A66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8735337" wp14:editId="719428E0">
          <wp:simplePos x="0" y="0"/>
          <wp:positionH relativeFrom="column">
            <wp:posOffset>-907610</wp:posOffset>
          </wp:positionH>
          <wp:positionV relativeFrom="paragraph">
            <wp:posOffset>-465211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5114" w14:textId="77777777" w:rsidR="00951AFE" w:rsidRDefault="00951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27277"/>
    <w:rsid w:val="00074D6B"/>
    <w:rsid w:val="00097C12"/>
    <w:rsid w:val="000C4D2C"/>
    <w:rsid w:val="00124681"/>
    <w:rsid w:val="001E6D7C"/>
    <w:rsid w:val="001F20AD"/>
    <w:rsid w:val="002A411A"/>
    <w:rsid w:val="00545A21"/>
    <w:rsid w:val="00622303"/>
    <w:rsid w:val="00737436"/>
    <w:rsid w:val="007C64B6"/>
    <w:rsid w:val="008034A9"/>
    <w:rsid w:val="008637E0"/>
    <w:rsid w:val="00881D6D"/>
    <w:rsid w:val="009114EC"/>
    <w:rsid w:val="00951AFE"/>
    <w:rsid w:val="009C6DCA"/>
    <w:rsid w:val="00AE3FE1"/>
    <w:rsid w:val="00B604DA"/>
    <w:rsid w:val="00CD5D54"/>
    <w:rsid w:val="00D24958"/>
    <w:rsid w:val="00DE35F3"/>
    <w:rsid w:val="00E31447"/>
    <w:rsid w:val="00ED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A85449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7374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73743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313EF8-0F5A-4FD2-A5E9-5EC69A3B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Daniel Colangelo</cp:lastModifiedBy>
  <cp:revision>3</cp:revision>
  <dcterms:created xsi:type="dcterms:W3CDTF">2021-12-23T21:43:00Z</dcterms:created>
  <dcterms:modified xsi:type="dcterms:W3CDTF">2021-12-23T21:44:00Z</dcterms:modified>
</cp:coreProperties>
</file>